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7AB" w:rsidRPr="00EE774F" w:rsidRDefault="00416774" w:rsidP="00E6121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rect id="_x0000_s1027" style="position:absolute;margin-left:18.55pt;margin-top:-3.75pt;width:300.6pt;height:189.3pt;z-index:251658240">
            <v:textbox>
              <w:txbxContent>
                <w:p w:rsidR="008A329B" w:rsidRPr="00D75C67" w:rsidRDefault="008A329B" w:rsidP="008C6C45">
                  <w:pPr>
                    <w:jc w:val="center"/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en-US"/>
                    </w:rPr>
                  </w:pPr>
                  <w:proofErr w:type="gramStart"/>
                  <w:r w:rsidRPr="00D75C67">
                    <w:rPr>
                      <w:rFonts w:ascii="Times New Roman" w:hAnsi="Times New Roman" w:cs="Times New Roman"/>
                      <w:b/>
                      <w:sz w:val="96"/>
                      <w:szCs w:val="96"/>
                      <w:lang w:val="en-US"/>
                    </w:rPr>
                    <w:t>Aa</w:t>
                  </w:r>
                  <w:proofErr w:type="gramEnd"/>
                </w:p>
              </w:txbxContent>
            </v:textbox>
          </v:rect>
        </w:pict>
      </w:r>
    </w:p>
    <w:p w:rsidR="00F06ADE" w:rsidRPr="000C4DA6" w:rsidRDefault="00F06ADE" w:rsidP="00E6121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A329B" w:rsidRPr="008A329B" w:rsidRDefault="008A329B" w:rsidP="008A32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329B" w:rsidRDefault="00416774" w:rsidP="008A32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41.6pt;margin-top:-.3pt;width:36.7pt;height:30.5pt;z-index:251666432">
            <v:textbox>
              <w:txbxContent>
                <w:p w:rsidR="00B50F5A" w:rsidRDefault="00B50F5A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left:0;text-align:left;margin-left:48.45pt;margin-top:-.3pt;width:37.4pt;height:30.5pt;z-index:251665408">
            <v:textbox>
              <w:txbxContent>
                <w:p w:rsidR="00B50F5A" w:rsidRPr="00B50F5A" w:rsidRDefault="00B50F5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50F5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[</w:t>
                  </w:r>
                  <w:proofErr w:type="spellStart"/>
                  <w:proofErr w:type="gramStart"/>
                  <w:r w:rsidRPr="00B50F5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i</w:t>
                  </w:r>
                  <w:proofErr w:type="spellEnd"/>
                  <w:proofErr w:type="gramEnd"/>
                  <w:r w:rsidRPr="00B50F5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97.3pt;margin-top:-.3pt;width:37.4pt;height:19.4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89.3pt;margin-top:-.3pt;width:42.95pt;height:14.55pt;flip:x;z-index:251661312" o:connectortype="straight">
            <v:stroke endarrow="block"/>
          </v:shape>
        </w:pict>
      </w:r>
    </w:p>
    <w:p w:rsidR="008C6C45" w:rsidRDefault="00416774" w:rsidP="008A32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left:0;text-align:left;margin-left:18.55pt;margin-top:14.1pt;width:151.75pt;height:102.45pt;z-index:251663360">
            <v:textbox>
              <w:txbxContent>
                <w:p w:rsidR="00B50F5A" w:rsidRPr="00834E68" w:rsidRDefault="008C6C45" w:rsidP="00B50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4E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крытый слог</w:t>
                  </w:r>
                  <w:r w:rsidRPr="00834E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оканчивается на гласную (чаще всего немую е)</w:t>
                  </w:r>
                </w:p>
                <w:p w:rsidR="00B50F5A" w:rsidRPr="00834E68" w:rsidRDefault="00B50F5A" w:rsidP="00D80A5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834E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ame</w:t>
                  </w:r>
                  <w:proofErr w:type="gramEnd"/>
                </w:p>
                <w:p w:rsidR="00B50F5A" w:rsidRPr="00834E68" w:rsidRDefault="00B50F5A" w:rsidP="00B50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834E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kate</w:t>
                  </w:r>
                  <w:proofErr w:type="gramEnd"/>
                </w:p>
                <w:p w:rsidR="00B50F5A" w:rsidRDefault="00B50F5A" w:rsidP="00B50F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B50F5A" w:rsidRPr="00B50F5A" w:rsidRDefault="00B50F5A" w:rsidP="00B50F5A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8C6C45" w:rsidRPr="008C6C45" w:rsidRDefault="008C6C45" w:rsidP="008C6C45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175.15pt;margin-top:14.1pt;width:2in;height:102.45pt;z-index:251664384">
            <v:textbox>
              <w:txbxContent>
                <w:p w:rsidR="00B50F5A" w:rsidRPr="00834E68" w:rsidRDefault="00B50F5A" w:rsidP="00B50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34E6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крытый слог –</w:t>
                  </w:r>
                </w:p>
                <w:p w:rsidR="00B50F5A" w:rsidRPr="00834E68" w:rsidRDefault="00B50F5A" w:rsidP="00B50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4E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анчивается на согласную</w:t>
                  </w:r>
                </w:p>
                <w:p w:rsidR="00B50F5A" w:rsidRPr="00834E68" w:rsidRDefault="00B50F5A" w:rsidP="00B50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50F5A" w:rsidRPr="00834E68" w:rsidRDefault="00B50F5A" w:rsidP="00B50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834E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ad</w:t>
                  </w:r>
                  <w:proofErr w:type="gramEnd"/>
                </w:p>
                <w:p w:rsidR="00B50F5A" w:rsidRPr="00834E68" w:rsidRDefault="00B50F5A" w:rsidP="00B50F5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834E6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d</w:t>
                  </w:r>
                  <w:proofErr w:type="gramEnd"/>
                </w:p>
              </w:txbxContent>
            </v:textbox>
          </v:shape>
        </w:pict>
      </w:r>
    </w:p>
    <w:p w:rsidR="008C6C45" w:rsidRDefault="008C6C45" w:rsidP="008A32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C45" w:rsidRDefault="008C6C45" w:rsidP="008A32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C45" w:rsidRDefault="008C6C45" w:rsidP="008A32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C45" w:rsidRDefault="008C6C45" w:rsidP="008A32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C45" w:rsidRDefault="008C6C45" w:rsidP="008A32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C45" w:rsidRDefault="008C6C45" w:rsidP="008A32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C45" w:rsidRPr="008A329B" w:rsidRDefault="008C6C45" w:rsidP="008A329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ADE" w:rsidRPr="00F236D2" w:rsidRDefault="00320A2C" w:rsidP="008C6C4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36D2">
        <w:rPr>
          <w:rFonts w:ascii="Times New Roman" w:hAnsi="Times New Roman" w:cs="Times New Roman"/>
          <w:sz w:val="32"/>
          <w:szCs w:val="32"/>
        </w:rPr>
        <w:t>Прочит</w:t>
      </w:r>
      <w:r w:rsidR="00B27BC1" w:rsidRPr="00F236D2">
        <w:rPr>
          <w:rFonts w:ascii="Times New Roman" w:hAnsi="Times New Roman" w:cs="Times New Roman"/>
          <w:sz w:val="32"/>
          <w:szCs w:val="32"/>
        </w:rPr>
        <w:t>ай слова с закрытым типом слога</w:t>
      </w:r>
    </w:p>
    <w:p w:rsidR="00542644" w:rsidRPr="00F236D2" w:rsidRDefault="00B27BC1" w:rsidP="00B27BC1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32"/>
          <w:szCs w:val="32"/>
          <w:lang w:val="en-US"/>
        </w:rPr>
      </w:pPr>
      <w:r w:rsidRPr="00F236D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1804</wp:posOffset>
            </wp:positionH>
            <wp:positionV relativeFrom="paragraph">
              <wp:posOffset>32628</wp:posOffset>
            </wp:positionV>
            <wp:extent cx="757750" cy="817685"/>
            <wp:effectExtent l="19050" t="0" r="4250" b="0"/>
            <wp:wrapNone/>
            <wp:docPr id="13" name="Рисунок 9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750" cy="81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6774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="00542644" w:rsidRPr="00F236D2">
        <w:rPr>
          <w:rFonts w:ascii="Times New Roman" w:hAnsi="Times New Roman" w:cs="Times New Roman"/>
          <w:sz w:val="32"/>
          <w:szCs w:val="32"/>
          <w:lang w:val="en-US"/>
        </w:rPr>
        <w:t>dad</w:t>
      </w:r>
      <w:proofErr w:type="gramEnd"/>
      <w:r w:rsidR="00542644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    stand      ant        land         Ann</w:t>
      </w:r>
    </w:p>
    <w:p w:rsidR="00542644" w:rsidRPr="00F236D2" w:rsidRDefault="00EE774F" w:rsidP="00B27BC1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32"/>
          <w:szCs w:val="32"/>
          <w:lang w:val="en-US"/>
        </w:rPr>
      </w:pPr>
      <w:r w:rsidRPr="00F236D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4660265</wp:posOffset>
            </wp:positionV>
            <wp:extent cx="1028700" cy="1371600"/>
            <wp:effectExtent l="19050" t="0" r="0" b="0"/>
            <wp:wrapNone/>
            <wp:docPr id="31" name="Рисунок 31" descr="ca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at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BC1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="00542644" w:rsidRPr="00F236D2">
        <w:rPr>
          <w:rFonts w:ascii="Times New Roman" w:hAnsi="Times New Roman" w:cs="Times New Roman"/>
          <w:sz w:val="32"/>
          <w:szCs w:val="32"/>
          <w:lang w:val="en-US"/>
        </w:rPr>
        <w:t>stamp</w:t>
      </w:r>
      <w:proofErr w:type="gramEnd"/>
      <w:r w:rsidR="00542644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cat          bat        plan         Jack</w:t>
      </w:r>
    </w:p>
    <w:p w:rsidR="00320A2C" w:rsidRPr="00F236D2" w:rsidRDefault="00747D57" w:rsidP="00B27BC1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32"/>
          <w:szCs w:val="32"/>
          <w:lang w:val="en-US"/>
        </w:rPr>
      </w:pPr>
      <w:r w:rsidRPr="00F236D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4900295</wp:posOffset>
            </wp:positionV>
            <wp:extent cx="910590" cy="890905"/>
            <wp:effectExtent l="19050" t="0" r="3810" b="0"/>
            <wp:wrapNone/>
            <wp:docPr id="50" name="Рисунок 50" descr="images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s (17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BC1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proofErr w:type="gramStart"/>
      <w:r w:rsidR="00542644" w:rsidRPr="00F236D2">
        <w:rPr>
          <w:rFonts w:ascii="Times New Roman" w:hAnsi="Times New Roman" w:cs="Times New Roman"/>
          <w:sz w:val="32"/>
          <w:szCs w:val="32"/>
          <w:lang w:val="en-US"/>
        </w:rPr>
        <w:t>fat</w:t>
      </w:r>
      <w:proofErr w:type="gramEnd"/>
      <w:r w:rsidR="00542644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     ham  </w:t>
      </w:r>
      <w:r w:rsidR="004C3968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  apple    hand </w:t>
      </w:r>
      <w:r w:rsidR="00542644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B27BC1" w:rsidRPr="00F236D2">
        <w:rPr>
          <w:rFonts w:ascii="Times New Roman" w:hAnsi="Times New Roman" w:cs="Times New Roman"/>
          <w:sz w:val="32"/>
          <w:szCs w:val="32"/>
          <w:lang w:val="en-US"/>
        </w:rPr>
        <w:t>Japan</w:t>
      </w:r>
      <w:r w:rsidR="00542644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:rsidR="00320A2C" w:rsidRPr="00F236D2" w:rsidRDefault="00320A2C" w:rsidP="00320A2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DF5381" w:rsidRPr="00F236D2" w:rsidRDefault="004D1DDE" w:rsidP="00DF538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872753</wp:posOffset>
            </wp:positionH>
            <wp:positionV relativeFrom="paragraph">
              <wp:posOffset>120575</wp:posOffset>
            </wp:positionV>
            <wp:extent cx="976032" cy="986118"/>
            <wp:effectExtent l="19050" t="0" r="0" b="0"/>
            <wp:wrapNone/>
            <wp:docPr id="20" name="Рисунок 20" descr="cak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k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6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32" cy="986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0A2C" w:rsidRPr="00F236D2">
        <w:rPr>
          <w:rFonts w:ascii="Times New Roman" w:hAnsi="Times New Roman" w:cs="Times New Roman"/>
          <w:sz w:val="32"/>
          <w:szCs w:val="32"/>
        </w:rPr>
        <w:t xml:space="preserve">Прочитай слова с открытым типом </w:t>
      </w:r>
      <w:r w:rsidR="00B27BC1" w:rsidRPr="00F236D2">
        <w:rPr>
          <w:rFonts w:ascii="Times New Roman" w:hAnsi="Times New Roman" w:cs="Times New Roman"/>
          <w:sz w:val="32"/>
          <w:szCs w:val="32"/>
        </w:rPr>
        <w:t>слога</w:t>
      </w:r>
    </w:p>
    <w:p w:rsidR="00DF5381" w:rsidRPr="00F236D2" w:rsidRDefault="00542644" w:rsidP="00320A2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236D2">
        <w:rPr>
          <w:rFonts w:ascii="Times New Roman" w:hAnsi="Times New Roman" w:cs="Times New Roman"/>
          <w:sz w:val="32"/>
          <w:szCs w:val="32"/>
          <w:lang w:val="en-US"/>
        </w:rPr>
        <w:t>name</w:t>
      </w:r>
      <w:proofErr w:type="gramEnd"/>
      <w:r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DF5381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cake      </w:t>
      </w:r>
      <w:r w:rsidR="00DF5381" w:rsidRPr="00F236D2">
        <w:rPr>
          <w:rFonts w:ascii="Times New Roman" w:hAnsi="Times New Roman" w:cs="Times New Roman"/>
          <w:sz w:val="32"/>
          <w:szCs w:val="32"/>
          <w:lang w:val="en-US"/>
        </w:rPr>
        <w:t>bake</w:t>
      </w:r>
      <w:r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  make      </w:t>
      </w:r>
      <w:r w:rsidR="00DF5381" w:rsidRPr="00F236D2">
        <w:rPr>
          <w:rFonts w:ascii="Times New Roman" w:hAnsi="Times New Roman" w:cs="Times New Roman"/>
          <w:sz w:val="32"/>
          <w:szCs w:val="32"/>
          <w:lang w:val="en-US"/>
        </w:rPr>
        <w:t>Kate</w:t>
      </w:r>
    </w:p>
    <w:p w:rsidR="00320A2C" w:rsidRPr="00F236D2" w:rsidRDefault="00DF5381" w:rsidP="00320A2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236D2">
        <w:rPr>
          <w:rFonts w:ascii="Times New Roman" w:hAnsi="Times New Roman" w:cs="Times New Roman"/>
          <w:sz w:val="32"/>
          <w:szCs w:val="32"/>
          <w:lang w:val="en-US"/>
        </w:rPr>
        <w:t>tak</w:t>
      </w:r>
      <w:r w:rsidR="00542644" w:rsidRPr="00F236D2">
        <w:rPr>
          <w:rFonts w:ascii="Times New Roman" w:hAnsi="Times New Roman" w:cs="Times New Roman"/>
          <w:sz w:val="32"/>
          <w:szCs w:val="32"/>
          <w:lang w:val="en-US"/>
        </w:rPr>
        <w:t>e</w:t>
      </w:r>
      <w:proofErr w:type="gramEnd"/>
      <w:r w:rsidR="00542644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834E68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542644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wake    </w:t>
      </w:r>
      <w:r w:rsidR="00834E68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table      taste</w:t>
      </w:r>
      <w:r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="00542644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834E68" w:rsidRPr="00F236D2">
        <w:rPr>
          <w:rFonts w:ascii="Times New Roman" w:hAnsi="Times New Roman" w:cs="Times New Roman"/>
          <w:sz w:val="32"/>
          <w:szCs w:val="32"/>
          <w:lang w:val="en-US"/>
        </w:rPr>
        <w:t>Jane</w:t>
      </w:r>
    </w:p>
    <w:p w:rsidR="00834E68" w:rsidRPr="00F236D2" w:rsidRDefault="00542644" w:rsidP="00320A2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236D2">
        <w:rPr>
          <w:rFonts w:ascii="Times New Roman" w:hAnsi="Times New Roman" w:cs="Times New Roman"/>
          <w:sz w:val="32"/>
          <w:szCs w:val="32"/>
          <w:lang w:val="en-US"/>
        </w:rPr>
        <w:t>skate</w:t>
      </w:r>
      <w:proofErr w:type="gramEnd"/>
      <w:r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   plane    face       shame     </w:t>
      </w:r>
      <w:r w:rsidR="00834E68" w:rsidRPr="00F236D2">
        <w:rPr>
          <w:rFonts w:ascii="Times New Roman" w:hAnsi="Times New Roman" w:cs="Times New Roman"/>
          <w:sz w:val="32"/>
          <w:szCs w:val="32"/>
          <w:lang w:val="en-US"/>
        </w:rPr>
        <w:t>Dale</w:t>
      </w:r>
    </w:p>
    <w:p w:rsidR="008A329B" w:rsidRPr="00F236D2" w:rsidRDefault="008A329B" w:rsidP="00320A2C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8A329B" w:rsidRPr="00F236D2" w:rsidRDefault="000C4DA6" w:rsidP="008A32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36D2">
        <w:rPr>
          <w:rFonts w:ascii="Times New Roman" w:hAnsi="Times New Roman" w:cs="Times New Roman"/>
          <w:sz w:val="32"/>
          <w:szCs w:val="32"/>
        </w:rPr>
        <w:t>Прочитайте</w:t>
      </w:r>
      <w:r w:rsidR="00550984" w:rsidRPr="00F236D2">
        <w:rPr>
          <w:rFonts w:ascii="Times New Roman" w:hAnsi="Times New Roman" w:cs="Times New Roman"/>
          <w:sz w:val="32"/>
          <w:szCs w:val="32"/>
        </w:rPr>
        <w:t xml:space="preserve"> чередование открытого и закрытого слога.</w:t>
      </w:r>
    </w:p>
    <w:p w:rsidR="008A329B" w:rsidRPr="00F236D2" w:rsidRDefault="008A329B" w:rsidP="008A329B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236D2">
        <w:rPr>
          <w:rFonts w:ascii="Times New Roman" w:hAnsi="Times New Roman" w:cs="Times New Roman"/>
          <w:sz w:val="32"/>
          <w:szCs w:val="32"/>
          <w:lang w:val="en-US"/>
        </w:rPr>
        <w:t>pan</w:t>
      </w:r>
      <w:proofErr w:type="gramEnd"/>
      <w:r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– pane</w:t>
      </w:r>
      <w:r w:rsidR="00B27BC1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hat - hate</w:t>
      </w:r>
    </w:p>
    <w:p w:rsidR="00B27BC1" w:rsidRPr="00F236D2" w:rsidRDefault="008A329B" w:rsidP="00B27BC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F236D2">
        <w:rPr>
          <w:rFonts w:ascii="Times New Roman" w:hAnsi="Times New Roman" w:cs="Times New Roman"/>
          <w:sz w:val="32"/>
          <w:szCs w:val="32"/>
          <w:lang w:val="en-US"/>
        </w:rPr>
        <w:t>Sam – same</w:t>
      </w:r>
      <w:r w:rsidR="00B27BC1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mad – made</w:t>
      </w:r>
    </w:p>
    <w:p w:rsidR="008A329B" w:rsidRPr="00F236D2" w:rsidRDefault="008A329B" w:rsidP="002741F6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236D2">
        <w:rPr>
          <w:rFonts w:ascii="Times New Roman" w:hAnsi="Times New Roman" w:cs="Times New Roman"/>
          <w:sz w:val="32"/>
          <w:szCs w:val="32"/>
          <w:lang w:val="en-US"/>
        </w:rPr>
        <w:t>man</w:t>
      </w:r>
      <w:proofErr w:type="gramEnd"/>
      <w:r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– mane</w:t>
      </w:r>
      <w:r w:rsidR="00B27BC1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</w:t>
      </w:r>
      <w:r w:rsidR="002741F6" w:rsidRPr="00F236D2">
        <w:rPr>
          <w:rFonts w:ascii="Times New Roman" w:hAnsi="Times New Roman" w:cs="Times New Roman"/>
          <w:sz w:val="32"/>
          <w:szCs w:val="32"/>
          <w:lang w:val="en-US"/>
        </w:rPr>
        <w:t>jam – Jane</w:t>
      </w:r>
      <w:r w:rsidR="00B27BC1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             </w:t>
      </w:r>
    </w:p>
    <w:p w:rsidR="008A329B" w:rsidRPr="00F236D2" w:rsidRDefault="008A329B" w:rsidP="008A329B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236D2">
        <w:rPr>
          <w:rFonts w:ascii="Times New Roman" w:hAnsi="Times New Roman" w:cs="Times New Roman"/>
          <w:sz w:val="32"/>
          <w:szCs w:val="32"/>
          <w:lang w:val="en-US"/>
        </w:rPr>
        <w:t>can</w:t>
      </w:r>
      <w:proofErr w:type="gramEnd"/>
      <w:r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– cane</w:t>
      </w:r>
      <w:r w:rsidR="002741F6"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</w:t>
      </w:r>
      <w:r w:rsidR="008B6F5B">
        <w:rPr>
          <w:rFonts w:ascii="Times New Roman" w:hAnsi="Times New Roman" w:cs="Times New Roman"/>
          <w:sz w:val="32"/>
          <w:szCs w:val="32"/>
          <w:lang w:val="en-US"/>
        </w:rPr>
        <w:t xml:space="preserve">plan – plane </w:t>
      </w:r>
    </w:p>
    <w:p w:rsidR="00F06ADE" w:rsidRPr="00F236D2" w:rsidRDefault="008A329B" w:rsidP="00B27BC1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F236D2">
        <w:rPr>
          <w:rFonts w:ascii="Times New Roman" w:hAnsi="Times New Roman" w:cs="Times New Roman"/>
          <w:sz w:val="32"/>
          <w:szCs w:val="32"/>
          <w:lang w:val="en-US"/>
        </w:rPr>
        <w:t>glad</w:t>
      </w:r>
      <w:proofErr w:type="gramEnd"/>
      <w:r w:rsidRPr="00F236D2">
        <w:rPr>
          <w:rFonts w:ascii="Times New Roman" w:hAnsi="Times New Roman" w:cs="Times New Roman"/>
          <w:sz w:val="32"/>
          <w:szCs w:val="32"/>
          <w:lang w:val="en-US"/>
        </w:rPr>
        <w:t xml:space="preserve"> – glade</w:t>
      </w:r>
      <w:r w:rsidR="008B6F5B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back – bake </w:t>
      </w:r>
    </w:p>
    <w:p w:rsidR="008A329B" w:rsidRDefault="008A329B" w:rsidP="008A329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741F6">
        <w:rPr>
          <w:rFonts w:ascii="Times New Roman" w:hAnsi="Times New Roman" w:cs="Times New Roman"/>
          <w:sz w:val="32"/>
          <w:szCs w:val="32"/>
        </w:rPr>
        <w:t>Обведи слова с открытым типом слога в овал.</w:t>
      </w:r>
    </w:p>
    <w:p w:rsidR="00221F74" w:rsidRPr="002741F6" w:rsidRDefault="00221F74" w:rsidP="00221F74">
      <w:pPr>
        <w:pStyle w:val="a3"/>
        <w:spacing w:after="0" w:line="240" w:lineRule="auto"/>
        <w:ind w:left="644"/>
        <w:rPr>
          <w:rFonts w:ascii="Times New Roman" w:hAnsi="Times New Roman" w:cs="Times New Roman"/>
          <w:sz w:val="32"/>
          <w:szCs w:val="32"/>
        </w:rPr>
      </w:pPr>
    </w:p>
    <w:p w:rsidR="00F06ADE" w:rsidRPr="002741F6" w:rsidRDefault="00F06ADE" w:rsidP="008A329B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741F6">
        <w:rPr>
          <w:rFonts w:ascii="Times New Roman" w:hAnsi="Times New Roman" w:cs="Times New Roman"/>
          <w:sz w:val="32"/>
          <w:szCs w:val="32"/>
          <w:lang w:val="en-US"/>
        </w:rPr>
        <w:t>Name, game, apple, lamp, hand, skate, hat, rat, face, table, bag, place, can, dad, make, mat, rabbit, tank, plate, t</w:t>
      </w:r>
      <w:r w:rsidR="00320A2C" w:rsidRPr="002741F6">
        <w:rPr>
          <w:rFonts w:ascii="Times New Roman" w:hAnsi="Times New Roman" w:cs="Times New Roman"/>
          <w:sz w:val="32"/>
          <w:szCs w:val="32"/>
          <w:lang w:val="en-US"/>
        </w:rPr>
        <w:t xml:space="preserve">ram, cane, hate, mad, </w:t>
      </w:r>
      <w:r w:rsidR="00CC7C97" w:rsidRPr="002741F6">
        <w:rPr>
          <w:rFonts w:ascii="Times New Roman" w:hAnsi="Times New Roman" w:cs="Times New Roman"/>
          <w:sz w:val="32"/>
          <w:szCs w:val="32"/>
          <w:lang w:val="en-US"/>
        </w:rPr>
        <w:t>jam,  sad, brave, snake, black.</w:t>
      </w:r>
    </w:p>
    <w:p w:rsidR="00CC7C97" w:rsidRPr="002741F6" w:rsidRDefault="00CC7C97" w:rsidP="008A329B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CC7C97" w:rsidRPr="002741F6" w:rsidRDefault="00DF725F" w:rsidP="00CC7C9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736725</wp:posOffset>
            </wp:positionH>
            <wp:positionV relativeFrom="paragraph">
              <wp:posOffset>219075</wp:posOffset>
            </wp:positionV>
            <wp:extent cx="824865" cy="1036955"/>
            <wp:effectExtent l="19050" t="0" r="0" b="0"/>
            <wp:wrapNone/>
            <wp:docPr id="21" name="Рисунок 21" descr="загруженное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загруженное (12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C97" w:rsidRPr="002741F6">
        <w:rPr>
          <w:rFonts w:ascii="Times New Roman" w:hAnsi="Times New Roman" w:cs="Times New Roman"/>
          <w:sz w:val="32"/>
          <w:szCs w:val="32"/>
        </w:rPr>
        <w:t>Прочитай скороговорки.</w:t>
      </w:r>
    </w:p>
    <w:p w:rsidR="00CC7C97" w:rsidRPr="002741F6" w:rsidRDefault="00CC7C97" w:rsidP="00CC7C9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741F6">
        <w:rPr>
          <w:rFonts w:ascii="Times New Roman" w:hAnsi="Times New Roman" w:cs="Times New Roman"/>
          <w:sz w:val="32"/>
          <w:szCs w:val="32"/>
          <w:lang w:val="en-US"/>
        </w:rPr>
        <w:t xml:space="preserve">My cat is black,   </w:t>
      </w:r>
      <w:r w:rsidR="002741F6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Pr="002741F6">
        <w:rPr>
          <w:rFonts w:ascii="Times New Roman" w:hAnsi="Times New Roman" w:cs="Times New Roman"/>
          <w:sz w:val="32"/>
          <w:szCs w:val="32"/>
          <w:lang w:val="en-US"/>
        </w:rPr>
        <w:t xml:space="preserve"> A black cat sat on </w:t>
      </w:r>
    </w:p>
    <w:p w:rsidR="00CC7C97" w:rsidRPr="002741F6" w:rsidRDefault="00EE774F" w:rsidP="00CC7C9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33834</wp:posOffset>
            </wp:positionH>
            <wp:positionV relativeFrom="paragraph">
              <wp:posOffset>132281</wp:posOffset>
            </wp:positionV>
            <wp:extent cx="677349" cy="694592"/>
            <wp:effectExtent l="19050" t="0" r="8451" b="0"/>
            <wp:wrapNone/>
            <wp:docPr id="24" name="Рисунок 24" descr="скачанные файлы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качанные файлы (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49" cy="69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C97" w:rsidRPr="002741F6">
        <w:rPr>
          <w:rFonts w:ascii="Times New Roman" w:hAnsi="Times New Roman" w:cs="Times New Roman"/>
          <w:sz w:val="32"/>
          <w:szCs w:val="32"/>
          <w:lang w:val="en-US"/>
        </w:rPr>
        <w:t xml:space="preserve">My cat is fat,       </w:t>
      </w:r>
      <w:r w:rsidR="002741F6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</w:t>
      </w:r>
      <w:r w:rsidR="00CC7C97" w:rsidRPr="002741F6">
        <w:rPr>
          <w:rFonts w:ascii="Times New Roman" w:hAnsi="Times New Roman" w:cs="Times New Roman"/>
          <w:sz w:val="32"/>
          <w:szCs w:val="32"/>
          <w:lang w:val="en-US"/>
        </w:rPr>
        <w:t xml:space="preserve">           a mat</w:t>
      </w:r>
    </w:p>
    <w:p w:rsidR="00CC7C97" w:rsidRPr="002741F6" w:rsidRDefault="00065AE9" w:rsidP="00CC7C9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7408545</wp:posOffset>
            </wp:positionV>
            <wp:extent cx="1158240" cy="861695"/>
            <wp:effectExtent l="19050" t="0" r="3810" b="0"/>
            <wp:wrapNone/>
            <wp:docPr id="62" name="Рисунок 62" descr="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hi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C97" w:rsidRPr="002741F6">
        <w:rPr>
          <w:rFonts w:ascii="Times New Roman" w:hAnsi="Times New Roman" w:cs="Times New Roman"/>
          <w:sz w:val="32"/>
          <w:szCs w:val="32"/>
          <w:lang w:val="en-US"/>
        </w:rPr>
        <w:t xml:space="preserve">I like my cat,            </w:t>
      </w:r>
      <w:r w:rsidR="002741F6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</w:t>
      </w:r>
      <w:r w:rsidR="00CC7C97" w:rsidRPr="002741F6">
        <w:rPr>
          <w:rFonts w:ascii="Times New Roman" w:hAnsi="Times New Roman" w:cs="Times New Roman"/>
          <w:sz w:val="32"/>
          <w:szCs w:val="32"/>
          <w:lang w:val="en-US"/>
        </w:rPr>
        <w:t xml:space="preserve">    and ate</w:t>
      </w:r>
    </w:p>
    <w:p w:rsidR="00CC7C97" w:rsidRDefault="00DF725F" w:rsidP="00CC7C9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4914265</wp:posOffset>
            </wp:positionV>
            <wp:extent cx="845820" cy="857250"/>
            <wp:effectExtent l="19050" t="0" r="0" b="0"/>
            <wp:wrapNone/>
            <wp:docPr id="22" name="Рисунок 22" descr="скачанные файлы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качанные файлы (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7C97" w:rsidRPr="002741F6">
        <w:rPr>
          <w:rFonts w:ascii="Times New Roman" w:hAnsi="Times New Roman" w:cs="Times New Roman"/>
          <w:sz w:val="32"/>
          <w:szCs w:val="32"/>
          <w:lang w:val="en-US"/>
        </w:rPr>
        <w:t xml:space="preserve">It is my pet.                               </w:t>
      </w:r>
      <w:r w:rsidR="002741F6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CC7C97" w:rsidRPr="002741F6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proofErr w:type="gramStart"/>
      <w:r w:rsidR="00CC7C97" w:rsidRPr="002741F6">
        <w:rPr>
          <w:rFonts w:ascii="Times New Roman" w:hAnsi="Times New Roman" w:cs="Times New Roman"/>
          <w:sz w:val="32"/>
          <w:szCs w:val="32"/>
          <w:lang w:val="en-US"/>
        </w:rPr>
        <w:t>a</w:t>
      </w:r>
      <w:proofErr w:type="gramEnd"/>
      <w:r w:rsidR="00CC7C97" w:rsidRPr="002741F6">
        <w:rPr>
          <w:rFonts w:ascii="Times New Roman" w:hAnsi="Times New Roman" w:cs="Times New Roman"/>
          <w:sz w:val="32"/>
          <w:szCs w:val="32"/>
          <w:lang w:val="en-US"/>
        </w:rPr>
        <w:t xml:space="preserve"> fat rat</w:t>
      </w:r>
    </w:p>
    <w:p w:rsidR="004C3968" w:rsidRDefault="00EE774F" w:rsidP="004C3968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15088</wp:posOffset>
            </wp:positionH>
            <wp:positionV relativeFrom="paragraph">
              <wp:posOffset>162559</wp:posOffset>
            </wp:positionV>
            <wp:extent cx="666750" cy="448408"/>
            <wp:effectExtent l="19050" t="0" r="0" b="0"/>
            <wp:wrapNone/>
            <wp:docPr id="27" name="Рисунок 27" descr="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a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4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968" w:rsidRPr="004C3968" w:rsidRDefault="00EE774F" w:rsidP="004C3968">
      <w:pPr>
        <w:pStyle w:val="a3"/>
        <w:numPr>
          <w:ilvl w:val="0"/>
          <w:numId w:val="3"/>
        </w:numPr>
        <w:spacing w:after="0" w:line="360" w:lineRule="auto"/>
        <w:ind w:right="-26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57887</wp:posOffset>
            </wp:positionH>
            <wp:positionV relativeFrom="paragraph">
              <wp:posOffset>324534</wp:posOffset>
            </wp:positionV>
            <wp:extent cx="545465" cy="553915"/>
            <wp:effectExtent l="19050" t="0" r="6985" b="0"/>
            <wp:wrapNone/>
            <wp:docPr id="23" name="Рисунок 23" descr="скачанные файлы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качанные файлы (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55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968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223635</wp:posOffset>
            </wp:positionH>
            <wp:positionV relativeFrom="paragraph">
              <wp:posOffset>1485265</wp:posOffset>
            </wp:positionV>
            <wp:extent cx="629920" cy="427990"/>
            <wp:effectExtent l="19050" t="0" r="0" b="0"/>
            <wp:wrapNone/>
            <wp:docPr id="26" name="Рисунок 26" descr="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a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968" w:rsidRPr="004C3968">
        <w:rPr>
          <w:rFonts w:ascii="Times New Roman" w:hAnsi="Times New Roman" w:cs="Times New Roman"/>
          <w:sz w:val="36"/>
          <w:szCs w:val="36"/>
          <w:lang w:val="en-US"/>
        </w:rPr>
        <w:t>It is a black hat.</w:t>
      </w:r>
      <w:r w:rsidR="004C3968"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</w:p>
    <w:p w:rsidR="004C3968" w:rsidRPr="004C3968" w:rsidRDefault="004F4CB0" w:rsidP="004C3968">
      <w:pPr>
        <w:pStyle w:val="a3"/>
        <w:spacing w:after="0"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699770</wp:posOffset>
            </wp:positionV>
            <wp:extent cx="617220" cy="591185"/>
            <wp:effectExtent l="19050" t="0" r="0" b="0"/>
            <wp:wrapNone/>
            <wp:docPr id="35" name="Рисунок 35" descr="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188595</wp:posOffset>
            </wp:positionV>
            <wp:extent cx="530860" cy="564515"/>
            <wp:effectExtent l="19050" t="0" r="2540" b="0"/>
            <wp:wrapNone/>
            <wp:docPr id="34" name="Рисунок 34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a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74F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5142865</wp:posOffset>
            </wp:positionV>
            <wp:extent cx="612140" cy="655320"/>
            <wp:effectExtent l="19050" t="0" r="0" b="0"/>
            <wp:wrapNone/>
            <wp:docPr id="33" name="Рисунок 33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a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74F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6057265</wp:posOffset>
            </wp:positionV>
            <wp:extent cx="1028700" cy="1371600"/>
            <wp:effectExtent l="19050" t="0" r="0" b="0"/>
            <wp:wrapNone/>
            <wp:docPr id="32" name="Рисунок 32" descr="ca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at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74F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6057265</wp:posOffset>
            </wp:positionV>
            <wp:extent cx="1028700" cy="1371600"/>
            <wp:effectExtent l="19050" t="0" r="0" b="0"/>
            <wp:wrapNone/>
            <wp:docPr id="29" name="Рисунок 29" descr="ca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t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968" w:rsidRPr="004C3968">
        <w:rPr>
          <w:rFonts w:ascii="Times New Roman" w:hAnsi="Times New Roman" w:cs="Times New Roman"/>
          <w:sz w:val="36"/>
          <w:szCs w:val="36"/>
          <w:lang w:val="en-US"/>
        </w:rPr>
        <w:t>It is a fat rat.</w:t>
      </w:r>
      <w:r w:rsidR="004C3968" w:rsidRPr="004C3968">
        <w:rPr>
          <w:rFonts w:ascii="Times New Roman" w:hAnsi="Times New Roman" w:cs="Times New Roman"/>
          <w:sz w:val="36"/>
          <w:szCs w:val="36"/>
          <w:lang w:val="en-US"/>
        </w:rPr>
        <w:br/>
        <w:t>It is a red lamp.</w:t>
      </w:r>
    </w:p>
    <w:p w:rsidR="004C3968" w:rsidRPr="004C3968" w:rsidRDefault="00EE774F" w:rsidP="004C3968">
      <w:pPr>
        <w:pStyle w:val="a3"/>
        <w:spacing w:after="0"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6057265</wp:posOffset>
            </wp:positionV>
            <wp:extent cx="1028700" cy="1371600"/>
            <wp:effectExtent l="19050" t="0" r="0" b="0"/>
            <wp:wrapNone/>
            <wp:docPr id="30" name="Рисунок 30" descr="ca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at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968" w:rsidRPr="004C3968">
        <w:rPr>
          <w:rFonts w:ascii="Times New Roman" w:hAnsi="Times New Roman" w:cs="Times New Roman"/>
          <w:sz w:val="36"/>
          <w:szCs w:val="36"/>
          <w:lang w:val="en-US"/>
        </w:rPr>
        <w:t>It is a green bag.</w:t>
      </w:r>
    </w:p>
    <w:p w:rsidR="004C3968" w:rsidRPr="004C3968" w:rsidRDefault="00416774" w:rsidP="004C3968">
      <w:pPr>
        <w:pStyle w:val="a3"/>
        <w:spacing w:after="0"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rect id="_x0000_s1060" style="position:absolute;left:0;text-align:left;margin-left:36.45pt;margin-top:22.05pt;width:338.8pt;height:157.35pt;z-index:251685888" strokecolor="#090" strokeweight="1.75pt">
            <v:fill rotate="t"/>
            <v:textbox style="mso-next-textbox:#_x0000_s1060">
              <w:txbxContent>
                <w:p w:rsidR="004F4CB0" w:rsidRPr="004F4CB0" w:rsidRDefault="004F4CB0" w:rsidP="00FB2F05">
                  <w:pPr>
                    <w:spacing w:line="240" w:lineRule="auto"/>
                    <w:ind w:left="-180" w:firstLine="24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4F4CB0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I can see a pet.</w:t>
                  </w:r>
                </w:p>
                <w:p w:rsidR="004F4CB0" w:rsidRPr="004F4CB0" w:rsidRDefault="004F4CB0" w:rsidP="00FB2F05">
                  <w:pPr>
                    <w:spacing w:line="240" w:lineRule="auto"/>
                    <w:ind w:left="-180" w:firstLine="24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4F4CB0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It is a cat.</w:t>
                  </w:r>
                </w:p>
                <w:p w:rsidR="004F4CB0" w:rsidRPr="004F4CB0" w:rsidRDefault="004F4CB0" w:rsidP="00FB2F05">
                  <w:pPr>
                    <w:spacing w:line="240" w:lineRule="auto"/>
                    <w:ind w:left="-180" w:firstLine="24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4F4CB0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The cat is fat.</w:t>
                  </w:r>
                </w:p>
                <w:p w:rsidR="004F4CB0" w:rsidRPr="004F4CB0" w:rsidRDefault="004F4CB0" w:rsidP="00FB2F05">
                  <w:pPr>
                    <w:spacing w:line="240" w:lineRule="auto"/>
                    <w:ind w:left="-180" w:firstLine="24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4F4CB0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The cat is black.</w:t>
                  </w:r>
                </w:p>
                <w:p w:rsidR="004F4CB0" w:rsidRPr="004F4CB0" w:rsidRDefault="004F4CB0" w:rsidP="00FB2F05">
                  <w:pPr>
                    <w:spacing w:line="240" w:lineRule="auto"/>
                    <w:ind w:left="-180" w:firstLine="24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4F4CB0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I </w:t>
                  </w:r>
                  <w:r w:rsidRPr="009A56DE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like my</w:t>
                  </w:r>
                  <w:r w:rsidRPr="004F4CB0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cat.              </w:t>
                  </w:r>
                </w:p>
                <w:p w:rsidR="004F4CB0" w:rsidRDefault="004F4CB0" w:rsidP="004F4CB0">
                  <w:pPr>
                    <w:spacing w:line="360" w:lineRule="auto"/>
                    <w:ind w:left="-180" w:firstLine="240"/>
                    <w:rPr>
                      <w:rFonts w:ascii="Verdana" w:hAnsi="Verdana"/>
                      <w:sz w:val="36"/>
                      <w:szCs w:val="36"/>
                      <w:lang w:val="en-US"/>
                    </w:rPr>
                  </w:pPr>
                </w:p>
                <w:p w:rsidR="004F4CB0" w:rsidRDefault="004F4CB0" w:rsidP="004F4CB0">
                  <w:pPr>
                    <w:spacing w:line="360" w:lineRule="auto"/>
                    <w:ind w:left="-180" w:right="-135" w:firstLine="240"/>
                    <w:rPr>
                      <w:rFonts w:ascii="Verdana" w:hAnsi="Verdana"/>
                      <w:sz w:val="36"/>
                      <w:szCs w:val="36"/>
                      <w:lang w:val="en-US"/>
                    </w:rPr>
                  </w:pPr>
                  <w:r w:rsidRPr="001946DE">
                    <w:rPr>
                      <w:rFonts w:ascii="Verdana" w:hAnsi="Verdana"/>
                      <w:sz w:val="36"/>
                      <w:szCs w:val="36"/>
                      <w:lang w:val="en-US"/>
                    </w:rPr>
                    <w:t xml:space="preserve">   </w:t>
                  </w:r>
                </w:p>
                <w:p w:rsidR="004F4CB0" w:rsidRPr="001946DE" w:rsidRDefault="004F4CB0" w:rsidP="004F4CB0">
                  <w:pPr>
                    <w:spacing w:line="360" w:lineRule="auto"/>
                    <w:ind w:left="-180" w:firstLine="240"/>
                    <w:rPr>
                      <w:rFonts w:ascii="Verdana" w:hAnsi="Verdana"/>
                      <w:sz w:val="36"/>
                      <w:szCs w:val="36"/>
                      <w:lang w:val="en-US"/>
                    </w:rPr>
                  </w:pPr>
                </w:p>
                <w:p w:rsidR="004F4CB0" w:rsidRPr="001946DE" w:rsidRDefault="004F4CB0" w:rsidP="004F4CB0">
                  <w:pPr>
                    <w:ind w:left="360"/>
                    <w:rPr>
                      <w:rFonts w:ascii="Verdana" w:hAnsi="Verdana"/>
                      <w:sz w:val="36"/>
                      <w:szCs w:val="36"/>
                      <w:lang w:val="en-US"/>
                    </w:rPr>
                  </w:pPr>
                </w:p>
                <w:p w:rsidR="004F4CB0" w:rsidRDefault="004F4CB0" w:rsidP="004F4CB0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4F4CB0" w:rsidRDefault="004F4CB0" w:rsidP="004F4CB0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4F4CB0" w:rsidRDefault="004F4CB0" w:rsidP="004F4CB0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4F4CB0" w:rsidRPr="00567270" w:rsidRDefault="004F4CB0" w:rsidP="004F4CB0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4F4CB0" w:rsidRDefault="004F4CB0" w:rsidP="004F4CB0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4F4CB0" w:rsidRDefault="004F4CB0" w:rsidP="004F4CB0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4F4CB0" w:rsidRDefault="004F4CB0" w:rsidP="004F4CB0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4F4CB0" w:rsidRPr="00567270" w:rsidRDefault="004F4CB0" w:rsidP="004F4CB0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  <w:p w:rsidR="004F4CB0" w:rsidRDefault="004F4CB0" w:rsidP="004F4CB0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4F4CB0" w:rsidRDefault="004F4CB0" w:rsidP="004F4CB0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4F4CB0" w:rsidRDefault="004F4CB0" w:rsidP="004F4CB0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4F4CB0" w:rsidRDefault="004F4CB0" w:rsidP="004F4CB0">
                  <w:pPr>
                    <w:rPr>
                      <w:rFonts w:ascii="Comic Sans MS" w:hAnsi="Comic Sans MS"/>
                      <w:lang w:val="en-US"/>
                    </w:rPr>
                  </w:pPr>
                </w:p>
                <w:p w:rsidR="004F4CB0" w:rsidRDefault="004F4CB0" w:rsidP="004F4CB0">
                  <w:pPr>
                    <w:rPr>
                      <w:lang w:val="en-US"/>
                    </w:rPr>
                  </w:pPr>
                </w:p>
                <w:p w:rsidR="004F4CB0" w:rsidRDefault="004F4CB0" w:rsidP="004F4CB0">
                  <w:pPr>
                    <w:rPr>
                      <w:lang w:val="en-US"/>
                    </w:rPr>
                  </w:pPr>
                </w:p>
                <w:p w:rsidR="004F4CB0" w:rsidRDefault="004F4CB0" w:rsidP="004F4CB0">
                  <w:pPr>
                    <w:rPr>
                      <w:lang w:val="en-US"/>
                    </w:rPr>
                  </w:pPr>
                </w:p>
                <w:p w:rsidR="004F4CB0" w:rsidRDefault="004F4CB0" w:rsidP="004F4CB0">
                  <w:pPr>
                    <w:rPr>
                      <w:lang w:val="en-US"/>
                    </w:rPr>
                  </w:pPr>
                </w:p>
                <w:p w:rsidR="004F4CB0" w:rsidRDefault="004F4CB0" w:rsidP="004F4CB0">
                  <w:pPr>
                    <w:rPr>
                      <w:lang w:val="en-US"/>
                    </w:rPr>
                  </w:pPr>
                </w:p>
                <w:p w:rsidR="004F4CB0" w:rsidRPr="00951BC8" w:rsidRDefault="004F4CB0" w:rsidP="004F4CB0">
                  <w:pPr>
                    <w:rPr>
                      <w:rFonts w:ascii="Comic Sans MS" w:hAnsi="Comic Sans MS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</w:p>
    <w:p w:rsidR="004C3968" w:rsidRDefault="00FB2F05" w:rsidP="00CC7C9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60132</wp:posOffset>
            </wp:positionH>
            <wp:positionV relativeFrom="paragraph">
              <wp:posOffset>20320</wp:posOffset>
            </wp:positionV>
            <wp:extent cx="1721223" cy="1550894"/>
            <wp:effectExtent l="19050" t="0" r="0" b="0"/>
            <wp:wrapNone/>
            <wp:docPr id="5" name="Рисунок 34" descr="kitt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ten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224" cy="15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3968" w:rsidRDefault="00EE774F" w:rsidP="00CC7C9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6057265</wp:posOffset>
            </wp:positionV>
            <wp:extent cx="1028700" cy="1371600"/>
            <wp:effectExtent l="19050" t="0" r="0" b="0"/>
            <wp:wrapNone/>
            <wp:docPr id="28" name="Рисунок 28" descr="ca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t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968" w:rsidRDefault="004C3968" w:rsidP="00CC7C9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4C3968" w:rsidRDefault="004C3968" w:rsidP="00CC7C9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4C3968" w:rsidRDefault="004C3968" w:rsidP="00CC7C9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4C3968" w:rsidRDefault="004C3968" w:rsidP="00CC7C9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4C3968" w:rsidRDefault="004C3968" w:rsidP="00CC7C97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416774" w:rsidRPr="000E01BB" w:rsidRDefault="00416774" w:rsidP="00416774">
      <w:pPr>
        <w:pStyle w:val="a3"/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0E01BB">
        <w:rPr>
          <w:noProof/>
          <w:sz w:val="36"/>
          <w:szCs w:val="36"/>
        </w:rPr>
        <w:lastRenderedPageBreak/>
        <w:drawing>
          <wp:anchor distT="0" distB="0" distL="114300" distR="114300" simplePos="0" relativeHeight="251760640" behindDoc="0" locked="0" layoutInCell="1" allowOverlap="1" wp14:anchorId="552A872D" wp14:editId="5B90AAC1">
            <wp:simplePos x="0" y="0"/>
            <wp:positionH relativeFrom="column">
              <wp:posOffset>1946910</wp:posOffset>
            </wp:positionH>
            <wp:positionV relativeFrom="paragraph">
              <wp:posOffset>7408545</wp:posOffset>
            </wp:positionV>
            <wp:extent cx="1158240" cy="861695"/>
            <wp:effectExtent l="19050" t="0" r="3810" b="0"/>
            <wp:wrapNone/>
            <wp:docPr id="1" name="Рисунок 1" descr="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hi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1BB">
        <w:rPr>
          <w:noProof/>
          <w:sz w:val="36"/>
          <w:szCs w:val="36"/>
        </w:rPr>
        <w:drawing>
          <wp:anchor distT="0" distB="0" distL="114300" distR="114300" simplePos="0" relativeHeight="251758592" behindDoc="0" locked="0" layoutInCell="1" allowOverlap="1" wp14:anchorId="57F38D0C" wp14:editId="3576E485">
            <wp:simplePos x="0" y="0"/>
            <wp:positionH relativeFrom="column">
              <wp:posOffset>1946910</wp:posOffset>
            </wp:positionH>
            <wp:positionV relativeFrom="paragraph">
              <wp:posOffset>7408545</wp:posOffset>
            </wp:positionV>
            <wp:extent cx="1158240" cy="861695"/>
            <wp:effectExtent l="19050" t="0" r="3810" b="0"/>
            <wp:wrapNone/>
            <wp:docPr id="12" name="Рисунок 12" descr="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hi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1BB">
        <w:rPr>
          <w:noProof/>
          <w:sz w:val="36"/>
          <w:szCs w:val="36"/>
        </w:rPr>
        <w:drawing>
          <wp:anchor distT="0" distB="0" distL="114300" distR="114300" simplePos="0" relativeHeight="251761664" behindDoc="0" locked="0" layoutInCell="1" allowOverlap="1" wp14:anchorId="2D299005" wp14:editId="2E86D128">
            <wp:simplePos x="0" y="0"/>
            <wp:positionH relativeFrom="column">
              <wp:posOffset>2995332</wp:posOffset>
            </wp:positionH>
            <wp:positionV relativeFrom="paragraph">
              <wp:posOffset>-170329</wp:posOffset>
            </wp:positionV>
            <wp:extent cx="1029820" cy="1371600"/>
            <wp:effectExtent l="19050" t="0" r="0" b="0"/>
            <wp:wrapNone/>
            <wp:docPr id="15" name="Рисунок 15" descr="ca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at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8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1BB">
        <w:rPr>
          <w:rFonts w:ascii="Times New Roman" w:hAnsi="Times New Roman" w:cs="Times New Roman"/>
          <w:sz w:val="36"/>
          <w:szCs w:val="36"/>
          <w:lang w:val="en-US"/>
        </w:rPr>
        <w:t>Ann</w:t>
      </w:r>
    </w:p>
    <w:p w:rsidR="00416774" w:rsidRPr="000E01BB" w:rsidRDefault="00416774" w:rsidP="00416774">
      <w:pPr>
        <w:pStyle w:val="a3"/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0E01BB">
        <w:rPr>
          <w:rFonts w:ascii="Times New Roman" w:hAnsi="Times New Roman" w:cs="Times New Roman"/>
          <w:sz w:val="36"/>
          <w:szCs w:val="36"/>
          <w:lang w:val="en-US"/>
        </w:rPr>
        <w:t>Ann has got</w:t>
      </w:r>
    </w:p>
    <w:p w:rsidR="00416774" w:rsidRPr="000E01BB" w:rsidRDefault="00416774" w:rsidP="00416774">
      <w:pPr>
        <w:pStyle w:val="a3"/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0E01BB">
        <w:rPr>
          <w:rFonts w:ascii="Times New Roman" w:hAnsi="Times New Roman" w:cs="Times New Roman"/>
          <w:sz w:val="36"/>
          <w:szCs w:val="36"/>
          <w:lang w:val="en-US"/>
        </w:rPr>
        <w:t xml:space="preserve">Ann </w:t>
      </w:r>
      <w:proofErr w:type="gramStart"/>
      <w:r w:rsidRPr="000E01BB">
        <w:rPr>
          <w:rFonts w:ascii="Times New Roman" w:hAnsi="Times New Roman" w:cs="Times New Roman"/>
          <w:sz w:val="36"/>
          <w:szCs w:val="36"/>
          <w:lang w:val="en-US"/>
        </w:rPr>
        <w:t>has got</w:t>
      </w:r>
      <w:proofErr w:type="gramEnd"/>
      <w:r w:rsidRPr="000E01BB">
        <w:rPr>
          <w:rFonts w:ascii="Times New Roman" w:hAnsi="Times New Roman" w:cs="Times New Roman"/>
          <w:sz w:val="36"/>
          <w:szCs w:val="36"/>
          <w:lang w:val="en-US"/>
        </w:rPr>
        <w:t xml:space="preserve"> a cat</w:t>
      </w:r>
    </w:p>
    <w:p w:rsidR="00416774" w:rsidRPr="000E01BB" w:rsidRDefault="00416774" w:rsidP="00416774">
      <w:pPr>
        <w:pStyle w:val="a3"/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0E01BB">
        <w:rPr>
          <w:rFonts w:ascii="Times New Roman" w:hAnsi="Times New Roman" w:cs="Times New Roman"/>
          <w:sz w:val="36"/>
          <w:szCs w:val="36"/>
          <w:lang w:val="en-US"/>
        </w:rPr>
        <w:t xml:space="preserve">Ann </w:t>
      </w:r>
      <w:proofErr w:type="gramStart"/>
      <w:r w:rsidRPr="000E01BB">
        <w:rPr>
          <w:rFonts w:ascii="Times New Roman" w:hAnsi="Times New Roman" w:cs="Times New Roman"/>
          <w:sz w:val="36"/>
          <w:szCs w:val="36"/>
          <w:lang w:val="en-US"/>
        </w:rPr>
        <w:t>has got</w:t>
      </w:r>
      <w:proofErr w:type="gramEnd"/>
      <w:r w:rsidRPr="000E01BB">
        <w:rPr>
          <w:rFonts w:ascii="Times New Roman" w:hAnsi="Times New Roman" w:cs="Times New Roman"/>
          <w:sz w:val="36"/>
          <w:szCs w:val="36"/>
          <w:lang w:val="en-US"/>
        </w:rPr>
        <w:t xml:space="preserve"> a black cat</w:t>
      </w:r>
    </w:p>
    <w:p w:rsidR="00416774" w:rsidRPr="000E01BB" w:rsidRDefault="00416774" w:rsidP="00416774">
      <w:pPr>
        <w:pStyle w:val="a3"/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0E01BB">
        <w:rPr>
          <w:rFonts w:ascii="Times New Roman" w:hAnsi="Times New Roman" w:cs="Times New Roman"/>
          <w:sz w:val="36"/>
          <w:szCs w:val="36"/>
          <w:lang w:val="en-US"/>
        </w:rPr>
        <w:t xml:space="preserve">Ann </w:t>
      </w:r>
      <w:proofErr w:type="gramStart"/>
      <w:r w:rsidRPr="000E01BB">
        <w:rPr>
          <w:rFonts w:ascii="Times New Roman" w:hAnsi="Times New Roman" w:cs="Times New Roman"/>
          <w:sz w:val="36"/>
          <w:szCs w:val="36"/>
          <w:lang w:val="en-US"/>
        </w:rPr>
        <w:t>has got</w:t>
      </w:r>
      <w:proofErr w:type="gramEnd"/>
      <w:r w:rsidRPr="000E01BB">
        <w:rPr>
          <w:rFonts w:ascii="Times New Roman" w:hAnsi="Times New Roman" w:cs="Times New Roman"/>
          <w:sz w:val="36"/>
          <w:szCs w:val="36"/>
          <w:lang w:val="en-US"/>
        </w:rPr>
        <w:t xml:space="preserve"> a fat black cat</w:t>
      </w:r>
    </w:p>
    <w:p w:rsidR="00416774" w:rsidRPr="000E01BB" w:rsidRDefault="00416774" w:rsidP="00416774">
      <w:pPr>
        <w:pStyle w:val="a3"/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0E01B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62688" behindDoc="0" locked="0" layoutInCell="1" allowOverlap="1" wp14:anchorId="0512ADFF" wp14:editId="38A9C789">
            <wp:simplePos x="0" y="0"/>
            <wp:positionH relativeFrom="column">
              <wp:posOffset>3775075</wp:posOffset>
            </wp:positionH>
            <wp:positionV relativeFrom="paragraph">
              <wp:posOffset>32385</wp:posOffset>
            </wp:positionV>
            <wp:extent cx="607695" cy="609600"/>
            <wp:effectExtent l="19050" t="0" r="1905" b="0"/>
            <wp:wrapNone/>
            <wp:docPr id="17" name="Рисунок 24" descr="скачанные файлы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качанные файлы (2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1BB">
        <w:rPr>
          <w:rFonts w:ascii="Times New Roman" w:hAnsi="Times New Roman" w:cs="Times New Roman"/>
          <w:sz w:val="36"/>
          <w:szCs w:val="36"/>
          <w:lang w:val="en-US"/>
        </w:rPr>
        <w:t>Ann has got a fat black cat and</w:t>
      </w:r>
    </w:p>
    <w:p w:rsidR="00416774" w:rsidRPr="000E01BB" w:rsidRDefault="00416774" w:rsidP="00416774">
      <w:pPr>
        <w:pStyle w:val="a3"/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0E01BB">
        <w:rPr>
          <w:rFonts w:ascii="Times New Roman" w:hAnsi="Times New Roman" w:cs="Times New Roman"/>
          <w:sz w:val="36"/>
          <w:szCs w:val="36"/>
          <w:lang w:val="en-US"/>
        </w:rPr>
        <w:t>Ann has gat a fat black cat and a rat</w:t>
      </w:r>
    </w:p>
    <w:p w:rsidR="00416774" w:rsidRPr="000E01BB" w:rsidRDefault="00416774" w:rsidP="00416774">
      <w:pPr>
        <w:pStyle w:val="a3"/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36"/>
          <w:szCs w:val="36"/>
          <w:lang w:val="en-US"/>
        </w:rPr>
      </w:pPr>
      <w:r w:rsidRPr="000E01BB">
        <w:rPr>
          <w:rFonts w:ascii="Times New Roman" w:hAnsi="Times New Roman" w:cs="Times New Roman"/>
          <w:sz w:val="36"/>
          <w:szCs w:val="36"/>
          <w:lang w:val="en-US"/>
        </w:rPr>
        <w:t xml:space="preserve">Ann </w:t>
      </w:r>
      <w:proofErr w:type="gramStart"/>
      <w:r w:rsidRPr="000E01BB">
        <w:rPr>
          <w:rFonts w:ascii="Times New Roman" w:hAnsi="Times New Roman" w:cs="Times New Roman"/>
          <w:sz w:val="36"/>
          <w:szCs w:val="36"/>
          <w:lang w:val="en-US"/>
        </w:rPr>
        <w:t>has got</w:t>
      </w:r>
      <w:proofErr w:type="gramEnd"/>
      <w:r w:rsidRPr="000E01BB">
        <w:rPr>
          <w:rFonts w:ascii="Times New Roman" w:hAnsi="Times New Roman" w:cs="Times New Roman"/>
          <w:sz w:val="36"/>
          <w:szCs w:val="36"/>
          <w:lang w:val="en-US"/>
        </w:rPr>
        <w:t xml:space="preserve"> a fat black cat and a sad rat</w:t>
      </w:r>
    </w:p>
    <w:p w:rsidR="00416774" w:rsidRPr="000E01BB" w:rsidRDefault="00416774" w:rsidP="00416774">
      <w:pPr>
        <w:pStyle w:val="a3"/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36"/>
          <w:szCs w:val="36"/>
          <w:lang w:val="en-US"/>
        </w:rPr>
      </w:pPr>
    </w:p>
    <w:p w:rsidR="00416774" w:rsidRPr="00BA3993" w:rsidRDefault="00416774" w:rsidP="0041677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105" type="#_x0000_t202" style="position:absolute;left:0;text-align:left;margin-left:11.3pt;margin-top:13.8pt;width:365.65pt;height:152.45pt;z-index:251763712">
            <v:textbox>
              <w:txbxContent>
                <w:p w:rsidR="00416774" w:rsidRPr="00AE34E0" w:rsidRDefault="00416774" w:rsidP="0041677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proofErr w:type="spellStart"/>
                  <w:proofErr w:type="gramStart"/>
                  <w:r w:rsidRPr="00AE34E0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a+</w:t>
                  </w:r>
                  <w:proofErr w:type="gramEnd"/>
                  <w:r w:rsidRPr="00AE34E0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r</w:t>
                  </w:r>
                  <w:proofErr w:type="spellEnd"/>
                  <w:r w:rsidRPr="00AE34E0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= [  :]</w:t>
                  </w:r>
                </w:p>
                <w:p w:rsidR="00416774" w:rsidRDefault="00416774" w:rsidP="00416774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4D1DDE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park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          Barbie           market</w:t>
                  </w:r>
                </w:p>
                <w:p w:rsidR="00416774" w:rsidRDefault="00416774" w:rsidP="00416774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4D1DDE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farm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          card              far</w:t>
                  </w:r>
                </w:p>
                <w:p w:rsidR="00416774" w:rsidRDefault="00416774" w:rsidP="00416774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4D1DDE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smart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         star               chart</w:t>
                  </w:r>
                </w:p>
                <w:p w:rsidR="00416774" w:rsidRDefault="00416774" w:rsidP="00416774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4D1DDE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car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             large             carpet</w:t>
                  </w:r>
                </w:p>
                <w:p w:rsidR="00416774" w:rsidRPr="00BA3993" w:rsidRDefault="00416774" w:rsidP="00416774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r w:rsidRPr="005453C0"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dark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           bar               March</w:t>
                  </w:r>
                </w:p>
              </w:txbxContent>
            </v:textbox>
          </v:shape>
        </w:pict>
      </w:r>
    </w:p>
    <w:p w:rsidR="00416774" w:rsidRPr="004D1DDE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Pr="004D1DDE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Pr="004D1DDE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Pr="004D1DDE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64589993" wp14:editId="36088F32">
            <wp:simplePos x="0" y="0"/>
            <wp:positionH relativeFrom="column">
              <wp:posOffset>161925</wp:posOffset>
            </wp:positionH>
            <wp:positionV relativeFrom="paragraph">
              <wp:posOffset>11430</wp:posOffset>
            </wp:positionV>
            <wp:extent cx="1163955" cy="1156335"/>
            <wp:effectExtent l="19050" t="0" r="0" b="0"/>
            <wp:wrapNone/>
            <wp:docPr id="19" name="Рисунок 11" descr="car(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r(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774" w:rsidRPr="004D1DDE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Pr="004D1DDE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Pr="004D1DDE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Pr="004D1DDE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Pr="004D1DDE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Pr="004D1DDE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016A2F22" wp14:editId="619EE725">
            <wp:simplePos x="0" y="0"/>
            <wp:positionH relativeFrom="column">
              <wp:posOffset>2811518</wp:posOffset>
            </wp:positionH>
            <wp:positionV relativeFrom="paragraph">
              <wp:posOffset>192919</wp:posOffset>
            </wp:positionV>
            <wp:extent cx="1115023" cy="1488141"/>
            <wp:effectExtent l="19050" t="0" r="8927" b="0"/>
            <wp:wrapNone/>
            <wp:docPr id="25" name="Рисунок 17" descr="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png"/>
                    <pic:cNvPicPr/>
                  </pic:nvPicPr>
                  <pic:blipFill>
                    <a:blip r:embed="rId18" cstate="print"/>
                    <a:srcRect l="14320" r="5676" b="10680"/>
                    <a:stretch>
                      <a:fillRect/>
                    </a:stretch>
                  </pic:blipFill>
                  <pic:spPr>
                    <a:xfrm>
                      <a:off x="0" y="0"/>
                      <a:ext cx="1115023" cy="1488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774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black cat</w:t>
      </w:r>
    </w:p>
    <w:p w:rsidR="00416774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brave farmer</w:t>
      </w:r>
    </w:p>
    <w:p w:rsidR="00416774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dark park</w:t>
      </w:r>
    </w:p>
    <w:p w:rsidR="00416774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smart  rabbit</w:t>
      </w:r>
    </w:p>
    <w:p w:rsidR="00416774" w:rsidRPr="00494116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dark garden</w:t>
      </w:r>
      <w:r w:rsidRPr="00B70761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764736" behindDoc="0" locked="0" layoutInCell="1" allowOverlap="1" wp14:anchorId="28164E56" wp14:editId="7AC7FAA7">
            <wp:simplePos x="0" y="0"/>
            <wp:positionH relativeFrom="column">
              <wp:posOffset>3638550</wp:posOffset>
            </wp:positionH>
            <wp:positionV relativeFrom="paragraph">
              <wp:posOffset>2141220</wp:posOffset>
            </wp:positionV>
            <wp:extent cx="514350" cy="685800"/>
            <wp:effectExtent l="19050" t="0" r="0" b="0"/>
            <wp:wrapNone/>
            <wp:docPr id="37" name="Рисунок 17" descr="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png"/>
                    <pic:cNvPicPr/>
                  </pic:nvPicPr>
                  <pic:blipFill>
                    <a:blip r:embed="rId18" cstate="print"/>
                    <a:srcRect l="14320" r="5676" b="1068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774" w:rsidRPr="00B70761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strong man</w:t>
      </w:r>
    </w:p>
    <w:p w:rsidR="00416774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left:0;text-align:left;margin-left:180.4pt;margin-top:-6.35pt;width:.7pt;height:129.15pt;z-index:2517708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202" style="position:absolute;left:0;text-align:left;margin-left:-4.55pt;margin-top:-6.35pt;width:374.15pt;height:129.15pt;z-index:251769856">
            <v:textbox style="mso-next-textbox:#_x0000_s1106">
              <w:txbxContent>
                <w:p w:rsidR="00416774" w:rsidRDefault="00416774" w:rsidP="00416774">
                  <w:pPr>
                    <w:spacing w:after="0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a + s = [   ]                           a + l = [   ]</w:t>
                  </w:r>
                </w:p>
                <w:p w:rsidR="00416774" w:rsidRDefault="00416774" w:rsidP="00416774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grass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       task                  ball            salt</w:t>
                  </w:r>
                </w:p>
                <w:p w:rsidR="00416774" w:rsidRDefault="00416774" w:rsidP="00416774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class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       mask                 tall            false</w:t>
                  </w:r>
                </w:p>
                <w:p w:rsidR="00416774" w:rsidRPr="005453C0" w:rsidRDefault="00416774" w:rsidP="00416774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glass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       last                   small         already</w:t>
                  </w:r>
                </w:p>
                <w:p w:rsidR="00416774" w:rsidRPr="00337F90" w:rsidRDefault="00416774" w:rsidP="00416774">
                  <w:pPr>
                    <w:spacing w:after="0"/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>pass</w:t>
                  </w:r>
                  <w:proofErr w:type="gramEnd"/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en-US"/>
                    </w:rPr>
                    <w:t xml:space="preserve">            basket               also          always</w:t>
                  </w:r>
                </w:p>
              </w:txbxContent>
            </v:textbox>
          </v:shape>
        </w:pict>
      </w:r>
    </w:p>
    <w:p w:rsidR="00416774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Default="00416774" w:rsidP="0041677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Default="00416774" w:rsidP="0041677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6774" w:rsidRDefault="00416774" w:rsidP="00416774">
      <w:pPr>
        <w:pBdr>
          <w:bottom w:val="single" w:sz="12" w:space="1" w:color="auto"/>
        </w:pBdr>
        <w:spacing w:after="0"/>
        <w:ind w:left="42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B70761">
        <w:rPr>
          <w:noProof/>
        </w:rPr>
        <w:drawing>
          <wp:anchor distT="0" distB="0" distL="114300" distR="114300" simplePos="0" relativeHeight="251767808" behindDoc="0" locked="0" layoutInCell="1" allowOverlap="1" wp14:anchorId="64E7C876" wp14:editId="2B023102">
            <wp:simplePos x="0" y="0"/>
            <wp:positionH relativeFrom="column">
              <wp:posOffset>-865505</wp:posOffset>
            </wp:positionH>
            <wp:positionV relativeFrom="paragraph">
              <wp:posOffset>6403975</wp:posOffset>
            </wp:positionV>
            <wp:extent cx="514350" cy="685800"/>
            <wp:effectExtent l="19050" t="0" r="0" b="0"/>
            <wp:wrapNone/>
            <wp:docPr id="39" name="Рисунок 17" descr="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png"/>
                    <pic:cNvPicPr/>
                  </pic:nvPicPr>
                  <pic:blipFill>
                    <a:blip r:embed="rId18" cstate="print"/>
                    <a:srcRect l="14320" r="5676" b="1068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4116">
        <w:rPr>
          <w:rFonts w:ascii="Times New Roman" w:hAnsi="Times New Roman" w:cs="Times New Roman"/>
          <w:sz w:val="36"/>
          <w:szCs w:val="36"/>
          <w:lang w:val="en-US"/>
        </w:rPr>
        <w:t xml:space="preserve">Candy, part, wall, </w:t>
      </w:r>
      <w:r>
        <w:rPr>
          <w:rFonts w:ascii="Times New Roman" w:hAnsi="Times New Roman" w:cs="Times New Roman"/>
          <w:sz w:val="36"/>
          <w:szCs w:val="36"/>
          <w:lang w:val="en-US"/>
        </w:rPr>
        <w:t>party, fast, hard</w:t>
      </w:r>
      <w:r w:rsidRPr="00494116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lane, fat, date,</w:t>
      </w:r>
      <w:r w:rsidRPr="00221F7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494116">
        <w:rPr>
          <w:rFonts w:ascii="Times New Roman" w:hAnsi="Times New Roman" w:cs="Times New Roman"/>
          <w:sz w:val="36"/>
          <w:szCs w:val="36"/>
          <w:lang w:val="en-US"/>
        </w:rPr>
        <w:t>splash, save, h</w:t>
      </w:r>
      <w:r>
        <w:rPr>
          <w:rFonts w:ascii="Times New Roman" w:hAnsi="Times New Roman" w:cs="Times New Roman"/>
          <w:sz w:val="36"/>
          <w:szCs w:val="36"/>
          <w:lang w:val="en-US"/>
        </w:rPr>
        <w:t>am, art, walk, grass, cave</w:t>
      </w:r>
      <w:r w:rsidRPr="00494116">
        <w:rPr>
          <w:rFonts w:ascii="Times New Roman" w:hAnsi="Times New Roman" w:cs="Times New Roman"/>
          <w:sz w:val="36"/>
          <w:szCs w:val="36"/>
          <w:lang w:val="en-US"/>
        </w:rPr>
        <w:t xml:space="preserve">, ant, match, mark, glad, </w:t>
      </w:r>
      <w:r>
        <w:rPr>
          <w:rFonts w:ascii="Times New Roman" w:hAnsi="Times New Roman" w:cs="Times New Roman"/>
          <w:sz w:val="36"/>
          <w:szCs w:val="36"/>
          <w:lang w:val="en-US"/>
        </w:rPr>
        <w:t>almost,</w:t>
      </w:r>
      <w:r w:rsidRPr="00221F7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ash, mane, bank, </w:t>
      </w:r>
      <w:r w:rsidRPr="00494116">
        <w:rPr>
          <w:rFonts w:ascii="Times New Roman" w:hAnsi="Times New Roman" w:cs="Times New Roman"/>
          <w:sz w:val="36"/>
          <w:szCs w:val="36"/>
          <w:lang w:val="en-US"/>
        </w:rPr>
        <w:t xml:space="preserve">ask, ball, market,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already, </w:t>
      </w:r>
      <w:r w:rsidRPr="00494116">
        <w:rPr>
          <w:rFonts w:ascii="Times New Roman" w:hAnsi="Times New Roman" w:cs="Times New Roman"/>
          <w:sz w:val="36"/>
          <w:szCs w:val="36"/>
          <w:lang w:val="en-US"/>
        </w:rPr>
        <w:t>hand, face, sham</w:t>
      </w:r>
      <w:r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494116">
        <w:rPr>
          <w:rFonts w:ascii="Times New Roman" w:hAnsi="Times New Roman" w:cs="Times New Roman"/>
          <w:sz w:val="36"/>
          <w:szCs w:val="36"/>
          <w:lang w:val="en-US"/>
        </w:rPr>
        <w:t>, plate, operate</w:t>
      </w:r>
      <w:r>
        <w:rPr>
          <w:rFonts w:ascii="Times New Roman" w:hAnsi="Times New Roman" w:cs="Times New Roman"/>
          <w:sz w:val="36"/>
          <w:szCs w:val="36"/>
          <w:lang w:val="en-US"/>
        </w:rPr>
        <w:t>, angel, bald, castle.</w:t>
      </w:r>
    </w:p>
    <w:p w:rsidR="00416774" w:rsidRDefault="00416774" w:rsidP="00416774">
      <w:pPr>
        <w:pStyle w:val="a3"/>
        <w:spacing w:after="0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 xml:space="preserve">[ </w:t>
      </w:r>
      <w:r>
        <w:rPr>
          <w:rFonts w:ascii="Times New Roman" w:hAnsi="Times New Roman" w:cs="Times New Roman"/>
          <w:sz w:val="40"/>
          <w:szCs w:val="40"/>
        </w:rPr>
        <w:t>о</w:t>
      </w:r>
      <w:proofErr w:type="gramEnd"/>
      <w:r w:rsidRPr="00DA16D3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US"/>
        </w:rPr>
        <w:t>]</w:t>
      </w:r>
    </w:p>
    <w:p w:rsidR="00416774" w:rsidRDefault="00416774" w:rsidP="00416774">
      <w:pPr>
        <w:pStyle w:val="a3"/>
        <w:pBdr>
          <w:bottom w:val="single" w:sz="12" w:space="1" w:color="auto"/>
        </w:pBdr>
        <w:spacing w:after="0"/>
        <w:ind w:left="42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proofErr w:type="gramStart"/>
      <w:r w:rsidRPr="00A55A55">
        <w:rPr>
          <w:rFonts w:ascii="Times New Roman" w:hAnsi="Times New Roman" w:cs="Times New Roman"/>
          <w:sz w:val="36"/>
          <w:szCs w:val="36"/>
          <w:lang w:val="en-US"/>
        </w:rPr>
        <w:t>wh</w:t>
      </w:r>
      <w:r w:rsidRPr="00A55A55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55A55">
        <w:rPr>
          <w:rFonts w:ascii="Times New Roman" w:hAnsi="Times New Roman" w:cs="Times New Roman"/>
          <w:sz w:val="36"/>
          <w:szCs w:val="36"/>
          <w:lang w:val="en-US"/>
        </w:rPr>
        <w:t>t</w:t>
      </w:r>
      <w:proofErr w:type="gramEnd"/>
      <w:r w:rsidRPr="00A55A55">
        <w:rPr>
          <w:rFonts w:ascii="Times New Roman" w:hAnsi="Times New Roman" w:cs="Times New Roman"/>
          <w:sz w:val="36"/>
          <w:szCs w:val="36"/>
          <w:lang w:val="en-US"/>
        </w:rPr>
        <w:t>, w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55A55">
        <w:rPr>
          <w:rFonts w:ascii="Times New Roman" w:hAnsi="Times New Roman" w:cs="Times New Roman"/>
          <w:sz w:val="36"/>
          <w:szCs w:val="36"/>
          <w:lang w:val="en-US"/>
        </w:rPr>
        <w:t>sh, w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55A55">
        <w:rPr>
          <w:rFonts w:ascii="Times New Roman" w:hAnsi="Times New Roman" w:cs="Times New Roman"/>
          <w:sz w:val="36"/>
          <w:szCs w:val="36"/>
          <w:lang w:val="en-US"/>
        </w:rPr>
        <w:t>tch, w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55A55">
        <w:rPr>
          <w:rFonts w:ascii="Times New Roman" w:hAnsi="Times New Roman" w:cs="Times New Roman"/>
          <w:sz w:val="36"/>
          <w:szCs w:val="36"/>
          <w:lang w:val="en-US"/>
        </w:rPr>
        <w:t>ter, w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55A55">
        <w:rPr>
          <w:rFonts w:ascii="Times New Roman" w:hAnsi="Times New Roman" w:cs="Times New Roman"/>
          <w:sz w:val="36"/>
          <w:szCs w:val="36"/>
          <w:lang w:val="en-US"/>
        </w:rPr>
        <w:t>s, w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55A55">
        <w:rPr>
          <w:rFonts w:ascii="Times New Roman" w:hAnsi="Times New Roman" w:cs="Times New Roman"/>
          <w:sz w:val="36"/>
          <w:szCs w:val="36"/>
          <w:lang w:val="en-US"/>
        </w:rPr>
        <w:t xml:space="preserve">nt, 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u</w:t>
      </w:r>
      <w:r w:rsidRPr="00A55A55">
        <w:rPr>
          <w:rFonts w:ascii="Times New Roman" w:hAnsi="Times New Roman" w:cs="Times New Roman"/>
          <w:sz w:val="36"/>
          <w:szCs w:val="36"/>
          <w:lang w:val="en-US"/>
        </w:rPr>
        <w:t xml:space="preserve">tumn, 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u</w:t>
      </w:r>
      <w:r w:rsidRPr="00A55A55">
        <w:rPr>
          <w:rFonts w:ascii="Times New Roman" w:hAnsi="Times New Roman" w:cs="Times New Roman"/>
          <w:sz w:val="36"/>
          <w:szCs w:val="36"/>
          <w:lang w:val="en-US"/>
        </w:rPr>
        <w:t>gust, f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u</w:t>
      </w:r>
      <w:r w:rsidRPr="00A55A55">
        <w:rPr>
          <w:rFonts w:ascii="Times New Roman" w:hAnsi="Times New Roman" w:cs="Times New Roman"/>
          <w:sz w:val="36"/>
          <w:szCs w:val="36"/>
          <w:lang w:val="en-US"/>
        </w:rPr>
        <w:t>lt, d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u</w:t>
      </w:r>
      <w:r w:rsidRPr="00A55A55">
        <w:rPr>
          <w:rFonts w:ascii="Times New Roman" w:hAnsi="Times New Roman" w:cs="Times New Roman"/>
          <w:sz w:val="36"/>
          <w:szCs w:val="36"/>
          <w:lang w:val="en-US"/>
        </w:rPr>
        <w:t>ghter, c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u</w:t>
      </w:r>
      <w:r w:rsidRPr="00A55A55">
        <w:rPr>
          <w:rFonts w:ascii="Times New Roman" w:hAnsi="Times New Roman" w:cs="Times New Roman"/>
          <w:sz w:val="36"/>
          <w:szCs w:val="36"/>
          <w:lang w:val="en-US"/>
        </w:rPr>
        <w:t>se,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bec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u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se, </w:t>
      </w:r>
      <w:r w:rsidRPr="00A55A55">
        <w:rPr>
          <w:rFonts w:ascii="Times New Roman" w:hAnsi="Times New Roman" w:cs="Times New Roman"/>
          <w:sz w:val="36"/>
          <w:szCs w:val="36"/>
          <w:lang w:val="en-US"/>
        </w:rPr>
        <w:t xml:space="preserve"> t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u</w:t>
      </w:r>
      <w:r w:rsidRPr="00A55A55">
        <w:rPr>
          <w:rFonts w:ascii="Times New Roman" w:hAnsi="Times New Roman" w:cs="Times New Roman"/>
          <w:sz w:val="36"/>
          <w:szCs w:val="36"/>
          <w:lang w:val="en-US"/>
        </w:rPr>
        <w:t xml:space="preserve">ght, </w:t>
      </w:r>
      <w:r>
        <w:rPr>
          <w:rFonts w:ascii="Times New Roman" w:hAnsi="Times New Roman" w:cs="Times New Roman"/>
          <w:sz w:val="36"/>
          <w:szCs w:val="36"/>
          <w:lang w:val="en-US"/>
        </w:rPr>
        <w:t>s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u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sage, 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w</w:t>
      </w:r>
      <w:r>
        <w:rPr>
          <w:rFonts w:ascii="Times New Roman" w:hAnsi="Times New Roman" w:cs="Times New Roman"/>
          <w:sz w:val="36"/>
          <w:szCs w:val="36"/>
          <w:lang w:val="en-US"/>
        </w:rPr>
        <w:t>ful, l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w</w:t>
      </w:r>
      <w:r>
        <w:rPr>
          <w:rFonts w:ascii="Times New Roman" w:hAnsi="Times New Roman" w:cs="Times New Roman"/>
          <w:sz w:val="36"/>
          <w:szCs w:val="36"/>
          <w:lang w:val="en-US"/>
        </w:rPr>
        <w:t>, dr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w</w:t>
      </w:r>
      <w:r>
        <w:rPr>
          <w:rFonts w:ascii="Times New Roman" w:hAnsi="Times New Roman" w:cs="Times New Roman"/>
          <w:sz w:val="36"/>
          <w:szCs w:val="36"/>
          <w:lang w:val="en-US"/>
        </w:rPr>
        <w:t>, s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w</w:t>
      </w:r>
      <w:r>
        <w:rPr>
          <w:rFonts w:ascii="Times New Roman" w:hAnsi="Times New Roman" w:cs="Times New Roman"/>
          <w:sz w:val="36"/>
          <w:szCs w:val="36"/>
          <w:lang w:val="en-US"/>
        </w:rPr>
        <w:t>, j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w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F444F2">
        <w:rPr>
          <w:rFonts w:ascii="Times New Roman" w:hAnsi="Times New Roman" w:cs="Times New Roman"/>
          <w:sz w:val="36"/>
          <w:szCs w:val="36"/>
          <w:lang w:val="en-US"/>
        </w:rPr>
        <w:t>w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r</w:t>
      </w:r>
      <w:r w:rsidRPr="00F444F2">
        <w:rPr>
          <w:rFonts w:ascii="Times New Roman" w:hAnsi="Times New Roman" w:cs="Times New Roman"/>
          <w:sz w:val="36"/>
          <w:szCs w:val="36"/>
          <w:lang w:val="en-US"/>
        </w:rPr>
        <w:t>, w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r</w:t>
      </w:r>
      <w:r w:rsidRPr="00F444F2">
        <w:rPr>
          <w:rFonts w:ascii="Times New Roman" w:hAnsi="Times New Roman" w:cs="Times New Roman"/>
          <w:sz w:val="36"/>
          <w:szCs w:val="36"/>
          <w:lang w:val="en-US"/>
        </w:rPr>
        <w:t>m, w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r</w:t>
      </w:r>
      <w:r w:rsidRPr="00F444F2">
        <w:rPr>
          <w:rFonts w:ascii="Times New Roman" w:hAnsi="Times New Roman" w:cs="Times New Roman"/>
          <w:sz w:val="36"/>
          <w:szCs w:val="36"/>
          <w:lang w:val="en-US"/>
        </w:rPr>
        <w:t>d, aw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r</w:t>
      </w:r>
      <w:r w:rsidRPr="00F444F2">
        <w:rPr>
          <w:rFonts w:ascii="Times New Roman" w:hAnsi="Times New Roman" w:cs="Times New Roman"/>
          <w:sz w:val="36"/>
          <w:szCs w:val="36"/>
          <w:lang w:val="en-US"/>
        </w:rPr>
        <w:t>d, tow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r</w:t>
      </w:r>
      <w:r w:rsidRPr="00F444F2">
        <w:rPr>
          <w:rFonts w:ascii="Times New Roman" w:hAnsi="Times New Roman" w:cs="Times New Roman"/>
          <w:sz w:val="36"/>
          <w:szCs w:val="36"/>
          <w:lang w:val="en-US"/>
        </w:rPr>
        <w:t>ds, qu</w:t>
      </w:r>
      <w:r w:rsidRPr="00F444F2">
        <w:rPr>
          <w:rFonts w:ascii="Times New Roman" w:hAnsi="Times New Roman" w:cs="Times New Roman"/>
          <w:b/>
          <w:sz w:val="36"/>
          <w:szCs w:val="36"/>
          <w:lang w:val="en-US"/>
        </w:rPr>
        <w:t>ar</w:t>
      </w:r>
      <w:r w:rsidRPr="00F444F2">
        <w:rPr>
          <w:rFonts w:ascii="Times New Roman" w:hAnsi="Times New Roman" w:cs="Times New Roman"/>
          <w:sz w:val="36"/>
          <w:szCs w:val="36"/>
          <w:lang w:val="en-US"/>
        </w:rPr>
        <w:t>ter.</w:t>
      </w:r>
    </w:p>
    <w:p w:rsidR="00416774" w:rsidRDefault="00416774" w:rsidP="00416774">
      <w:pPr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416774" w:rsidRPr="00DA16D3" w:rsidRDefault="00416774" w:rsidP="00416774">
      <w:pPr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EB2998">
        <w:rPr>
          <w:rFonts w:ascii="Times New Roman" w:hAnsi="Times New Roman" w:cs="Times New Roman"/>
          <w:sz w:val="36"/>
          <w:szCs w:val="36"/>
          <w:lang w:val="en-US"/>
        </w:rPr>
        <w:t>That lake is a famous place in a Wales.</w:t>
      </w:r>
    </w:p>
    <w:p w:rsidR="00416774" w:rsidRPr="00DA16D3" w:rsidRDefault="00416774" w:rsidP="00416774">
      <w:pPr>
        <w:spacing w:after="0"/>
        <w:ind w:firstLine="426"/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:rsidR="00F23156" w:rsidRPr="00416774" w:rsidRDefault="00416774" w:rsidP="00416774">
      <w:pPr>
        <w:pStyle w:val="a3"/>
        <w:spacing w:after="0"/>
        <w:ind w:left="426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he parks and gardens are large and charming.</w:t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040" behindDoc="0" locked="0" layoutInCell="1" allowOverlap="1" wp14:anchorId="0E1EE0E9" wp14:editId="51A7138D">
            <wp:simplePos x="0" y="0"/>
            <wp:positionH relativeFrom="column">
              <wp:posOffset>1946910</wp:posOffset>
            </wp:positionH>
            <wp:positionV relativeFrom="paragraph">
              <wp:posOffset>7408545</wp:posOffset>
            </wp:positionV>
            <wp:extent cx="1158240" cy="861695"/>
            <wp:effectExtent l="19050" t="0" r="3810" b="0"/>
            <wp:wrapNone/>
            <wp:docPr id="40" name="Рисунок 40" descr="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hi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0761">
        <w:rPr>
          <w:noProof/>
        </w:rPr>
        <w:drawing>
          <wp:anchor distT="0" distB="0" distL="114300" distR="114300" simplePos="0" relativeHeight="251676160" behindDoc="0" locked="0" layoutInCell="1" allowOverlap="1" wp14:anchorId="11A5D7F3" wp14:editId="225A42F2">
            <wp:simplePos x="0" y="0"/>
            <wp:positionH relativeFrom="column">
              <wp:posOffset>3790950</wp:posOffset>
            </wp:positionH>
            <wp:positionV relativeFrom="paragraph">
              <wp:posOffset>7378065</wp:posOffset>
            </wp:positionV>
            <wp:extent cx="514350" cy="685800"/>
            <wp:effectExtent l="19050" t="0" r="0" b="0"/>
            <wp:wrapNone/>
            <wp:docPr id="42" name="Рисунок 17" descr="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png"/>
                    <pic:cNvPicPr/>
                  </pic:nvPicPr>
                  <pic:blipFill>
                    <a:blip r:embed="rId18" cstate="print"/>
                    <a:srcRect l="14320" r="5676" b="1068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761">
        <w:rPr>
          <w:noProof/>
        </w:rPr>
        <w:drawing>
          <wp:anchor distT="0" distB="0" distL="114300" distR="114300" simplePos="0" relativeHeight="251692544" behindDoc="0" locked="0" layoutInCell="1" allowOverlap="1" wp14:anchorId="7BC70432" wp14:editId="1CF8DA8B">
            <wp:simplePos x="0" y="0"/>
            <wp:positionH relativeFrom="column">
              <wp:posOffset>4400550</wp:posOffset>
            </wp:positionH>
            <wp:positionV relativeFrom="paragraph">
              <wp:posOffset>7374255</wp:posOffset>
            </wp:positionV>
            <wp:extent cx="514350" cy="685800"/>
            <wp:effectExtent l="19050" t="0" r="0" b="0"/>
            <wp:wrapNone/>
            <wp:docPr id="49" name="Рисунок 17" descr="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png"/>
                    <pic:cNvPicPr/>
                  </pic:nvPicPr>
                  <pic:blipFill>
                    <a:blip r:embed="rId18" cstate="print"/>
                    <a:srcRect l="14320" r="5676" b="1068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761">
        <w:rPr>
          <w:noProof/>
        </w:rPr>
        <w:drawing>
          <wp:anchor distT="0" distB="0" distL="114300" distR="114300" simplePos="0" relativeHeight="251685376" behindDoc="0" locked="0" layoutInCell="1" allowOverlap="1" wp14:anchorId="11E4BB06" wp14:editId="0EE79552">
            <wp:simplePos x="0" y="0"/>
            <wp:positionH relativeFrom="column">
              <wp:posOffset>3943350</wp:posOffset>
            </wp:positionH>
            <wp:positionV relativeFrom="paragraph">
              <wp:posOffset>6917055</wp:posOffset>
            </wp:positionV>
            <wp:extent cx="514350" cy="685800"/>
            <wp:effectExtent l="19050" t="0" r="0" b="0"/>
            <wp:wrapNone/>
            <wp:docPr id="51" name="Рисунок 17" descr="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png"/>
                    <pic:cNvPicPr/>
                  </pic:nvPicPr>
                  <pic:blipFill>
                    <a:blip r:embed="rId18" cstate="print"/>
                    <a:srcRect l="14320" r="5676" b="1068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761" w:rsidRPr="00B70761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6917055</wp:posOffset>
            </wp:positionV>
            <wp:extent cx="514350" cy="685800"/>
            <wp:effectExtent l="19050" t="0" r="0" b="0"/>
            <wp:wrapNone/>
            <wp:docPr id="7" name="Рисунок 17" descr="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png"/>
                    <pic:cNvPicPr/>
                  </pic:nvPicPr>
                  <pic:blipFill>
                    <a:blip r:embed="rId18" cstate="print"/>
                    <a:srcRect l="14320" r="5676" b="10680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3156" w:rsidRPr="00416774" w:rsidSect="00DB3E7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56D"/>
    <w:multiLevelType w:val="hybridMultilevel"/>
    <w:tmpl w:val="B528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3F80"/>
    <w:multiLevelType w:val="hybridMultilevel"/>
    <w:tmpl w:val="3D0441C4"/>
    <w:lvl w:ilvl="0" w:tplc="D2A228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D823BD"/>
    <w:multiLevelType w:val="hybridMultilevel"/>
    <w:tmpl w:val="71F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4C69"/>
    <w:multiLevelType w:val="hybridMultilevel"/>
    <w:tmpl w:val="9FC6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52AF6"/>
    <w:multiLevelType w:val="hybridMultilevel"/>
    <w:tmpl w:val="30EC1C34"/>
    <w:lvl w:ilvl="0" w:tplc="9560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D2010"/>
    <w:multiLevelType w:val="hybridMultilevel"/>
    <w:tmpl w:val="9FC6D8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A267838"/>
    <w:multiLevelType w:val="hybridMultilevel"/>
    <w:tmpl w:val="B528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92E11"/>
    <w:multiLevelType w:val="hybridMultilevel"/>
    <w:tmpl w:val="894806F0"/>
    <w:lvl w:ilvl="0" w:tplc="D0BAF7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F66675"/>
    <w:multiLevelType w:val="hybridMultilevel"/>
    <w:tmpl w:val="1B38A6BE"/>
    <w:lvl w:ilvl="0" w:tplc="E5243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3145B7"/>
    <w:multiLevelType w:val="hybridMultilevel"/>
    <w:tmpl w:val="4290E4EC"/>
    <w:lvl w:ilvl="0" w:tplc="B78AB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4DAF"/>
    <w:rsid w:val="0002794E"/>
    <w:rsid w:val="0003357A"/>
    <w:rsid w:val="00035A67"/>
    <w:rsid w:val="00051104"/>
    <w:rsid w:val="00065AE9"/>
    <w:rsid w:val="00073399"/>
    <w:rsid w:val="000A4293"/>
    <w:rsid w:val="000B6EDC"/>
    <w:rsid w:val="000C4DA6"/>
    <w:rsid w:val="000E01BB"/>
    <w:rsid w:val="000E735E"/>
    <w:rsid w:val="000F3C3D"/>
    <w:rsid w:val="00100AF9"/>
    <w:rsid w:val="001137D1"/>
    <w:rsid w:val="001464A0"/>
    <w:rsid w:val="00151779"/>
    <w:rsid w:val="00155073"/>
    <w:rsid w:val="00155D76"/>
    <w:rsid w:val="00177E2C"/>
    <w:rsid w:val="001B2959"/>
    <w:rsid w:val="001C12BF"/>
    <w:rsid w:val="001F05B7"/>
    <w:rsid w:val="00221F74"/>
    <w:rsid w:val="00224F0F"/>
    <w:rsid w:val="002741F6"/>
    <w:rsid w:val="002A3356"/>
    <w:rsid w:val="002F39D0"/>
    <w:rsid w:val="003110BB"/>
    <w:rsid w:val="00320A2C"/>
    <w:rsid w:val="0032586B"/>
    <w:rsid w:val="00337F90"/>
    <w:rsid w:val="00340464"/>
    <w:rsid w:val="00365986"/>
    <w:rsid w:val="00390766"/>
    <w:rsid w:val="00395A41"/>
    <w:rsid w:val="003E53D9"/>
    <w:rsid w:val="003F320D"/>
    <w:rsid w:val="0041235B"/>
    <w:rsid w:val="00416774"/>
    <w:rsid w:val="00435DBD"/>
    <w:rsid w:val="00480C03"/>
    <w:rsid w:val="00494116"/>
    <w:rsid w:val="004C3968"/>
    <w:rsid w:val="004D1DDE"/>
    <w:rsid w:val="004F4CB0"/>
    <w:rsid w:val="0050482F"/>
    <w:rsid w:val="005127F6"/>
    <w:rsid w:val="005269A6"/>
    <w:rsid w:val="00541450"/>
    <w:rsid w:val="00542644"/>
    <w:rsid w:val="005453C0"/>
    <w:rsid w:val="00550984"/>
    <w:rsid w:val="00557185"/>
    <w:rsid w:val="00570D07"/>
    <w:rsid w:val="005A0963"/>
    <w:rsid w:val="005A1E37"/>
    <w:rsid w:val="00624568"/>
    <w:rsid w:val="006B4DAF"/>
    <w:rsid w:val="006F685C"/>
    <w:rsid w:val="00727A3D"/>
    <w:rsid w:val="007349D0"/>
    <w:rsid w:val="007357AA"/>
    <w:rsid w:val="007379BE"/>
    <w:rsid w:val="00747D57"/>
    <w:rsid w:val="007F6F18"/>
    <w:rsid w:val="00801371"/>
    <w:rsid w:val="00805712"/>
    <w:rsid w:val="008130DA"/>
    <w:rsid w:val="00834E68"/>
    <w:rsid w:val="0087711D"/>
    <w:rsid w:val="00885D5F"/>
    <w:rsid w:val="008945F8"/>
    <w:rsid w:val="008A329B"/>
    <w:rsid w:val="008B6F5B"/>
    <w:rsid w:val="008C6C45"/>
    <w:rsid w:val="008D4822"/>
    <w:rsid w:val="009064CD"/>
    <w:rsid w:val="00914E8A"/>
    <w:rsid w:val="00973E3E"/>
    <w:rsid w:val="0098290F"/>
    <w:rsid w:val="00992B89"/>
    <w:rsid w:val="009A56DE"/>
    <w:rsid w:val="009A79C1"/>
    <w:rsid w:val="009B2AAC"/>
    <w:rsid w:val="009B4A15"/>
    <w:rsid w:val="009B53D7"/>
    <w:rsid w:val="009C7E61"/>
    <w:rsid w:val="009E27AB"/>
    <w:rsid w:val="00A55A55"/>
    <w:rsid w:val="00A83424"/>
    <w:rsid w:val="00AA3333"/>
    <w:rsid w:val="00AB1BCD"/>
    <w:rsid w:val="00AC1763"/>
    <w:rsid w:val="00AC448C"/>
    <w:rsid w:val="00AE34E0"/>
    <w:rsid w:val="00AE37FB"/>
    <w:rsid w:val="00B07812"/>
    <w:rsid w:val="00B22D75"/>
    <w:rsid w:val="00B27BC1"/>
    <w:rsid w:val="00B35B40"/>
    <w:rsid w:val="00B44B47"/>
    <w:rsid w:val="00B50F5A"/>
    <w:rsid w:val="00B70761"/>
    <w:rsid w:val="00B913BE"/>
    <w:rsid w:val="00BA3993"/>
    <w:rsid w:val="00BB161B"/>
    <w:rsid w:val="00BB2D39"/>
    <w:rsid w:val="00C208A5"/>
    <w:rsid w:val="00C245ED"/>
    <w:rsid w:val="00C30D3A"/>
    <w:rsid w:val="00C41D7C"/>
    <w:rsid w:val="00C42B08"/>
    <w:rsid w:val="00CA502B"/>
    <w:rsid w:val="00CB304E"/>
    <w:rsid w:val="00CC7C97"/>
    <w:rsid w:val="00CE118B"/>
    <w:rsid w:val="00CF446F"/>
    <w:rsid w:val="00CF58A6"/>
    <w:rsid w:val="00D0557D"/>
    <w:rsid w:val="00D35944"/>
    <w:rsid w:val="00D61E6F"/>
    <w:rsid w:val="00D62D77"/>
    <w:rsid w:val="00D70D81"/>
    <w:rsid w:val="00D75E05"/>
    <w:rsid w:val="00D80A51"/>
    <w:rsid w:val="00DA16D3"/>
    <w:rsid w:val="00DB3E72"/>
    <w:rsid w:val="00DD19B8"/>
    <w:rsid w:val="00DE6AA5"/>
    <w:rsid w:val="00DF5381"/>
    <w:rsid w:val="00DF725F"/>
    <w:rsid w:val="00E129BC"/>
    <w:rsid w:val="00E12B57"/>
    <w:rsid w:val="00E20064"/>
    <w:rsid w:val="00E21214"/>
    <w:rsid w:val="00E61210"/>
    <w:rsid w:val="00E6347E"/>
    <w:rsid w:val="00E84C93"/>
    <w:rsid w:val="00EB2998"/>
    <w:rsid w:val="00EE774F"/>
    <w:rsid w:val="00EF0F45"/>
    <w:rsid w:val="00EF3A98"/>
    <w:rsid w:val="00F06802"/>
    <w:rsid w:val="00F06ADE"/>
    <w:rsid w:val="00F14C9C"/>
    <w:rsid w:val="00F219C5"/>
    <w:rsid w:val="00F23156"/>
    <w:rsid w:val="00F236D2"/>
    <w:rsid w:val="00F444F2"/>
    <w:rsid w:val="00F81424"/>
    <w:rsid w:val="00FB2F05"/>
    <w:rsid w:val="00FF4CB3"/>
    <w:rsid w:val="00FF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037"/>
        <o:r id="V:Rule2" type="connector" idref="#_x0000_s1035"/>
        <o:r id="V:Rule3" type="connector" idref="#_x0000_s1107"/>
      </o:rules>
    </o:shapelayout>
  </w:shapeDefaults>
  <w:decimalSymbol w:val=","/>
  <w:listSeparator w:val=";"/>
  <w15:docId w15:val="{88F3D2A8-3F97-4646-BAD2-4238ECF2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2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0855-67C4-4725-8DD5-2733427F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at</cp:lastModifiedBy>
  <cp:revision>36</cp:revision>
  <cp:lastPrinted>2022-08-02T09:44:00Z</cp:lastPrinted>
  <dcterms:created xsi:type="dcterms:W3CDTF">2021-08-25T09:39:00Z</dcterms:created>
  <dcterms:modified xsi:type="dcterms:W3CDTF">2023-12-05T20:49:00Z</dcterms:modified>
</cp:coreProperties>
</file>